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60FA9" w14:textId="77777777" w:rsidR="001D7D66" w:rsidRPr="005F5F7D" w:rsidRDefault="001D7D66" w:rsidP="001D7D66">
      <w:pPr>
        <w:pStyle w:val="BodyText2"/>
        <w:jc w:val="center"/>
        <w:rPr>
          <w:spacing w:val="-2"/>
        </w:rPr>
      </w:pPr>
      <w:r w:rsidRPr="005F5F7D">
        <w:rPr>
          <w:spacing w:val="-2"/>
        </w:rPr>
        <w:t xml:space="preserve">МИНИСТЕРСТВО </w:t>
      </w:r>
      <w:r w:rsidRPr="005F5F7D">
        <w:rPr>
          <w:spacing w:val="-2"/>
          <w:lang w:val="ru-RU"/>
        </w:rPr>
        <w:t xml:space="preserve">НАУКИ И ВЫСШЕГО ОБРАЗОВАНИЯ </w:t>
      </w:r>
      <w:r w:rsidRPr="005F5F7D">
        <w:rPr>
          <w:spacing w:val="-2"/>
        </w:rPr>
        <w:t>РОССИЙСКОЙ ФЕДЕРАЦИИ</w:t>
      </w:r>
    </w:p>
    <w:p w14:paraId="3EC39213" w14:textId="77777777" w:rsidR="00EC6FB2" w:rsidRPr="0098513D" w:rsidRDefault="00EC6FB2" w:rsidP="00EC6FB2">
      <w:pPr>
        <w:pStyle w:val="BodyText2"/>
        <w:jc w:val="center"/>
        <w:rPr>
          <w:sz w:val="22"/>
        </w:rPr>
      </w:pPr>
    </w:p>
    <w:p w14:paraId="6FC7A7E9" w14:textId="77777777" w:rsidR="00EC6FB2" w:rsidRPr="00CD7669" w:rsidRDefault="00EC6FB2" w:rsidP="00EC6FB2">
      <w:pPr>
        <w:pStyle w:val="BodyText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14:paraId="59817AA6" w14:textId="77777777" w:rsidR="00EC6FB2" w:rsidRDefault="00EC6FB2" w:rsidP="00EC6FB2">
      <w:pPr>
        <w:pStyle w:val="BodyText2"/>
        <w:jc w:val="center"/>
      </w:pPr>
      <w:r>
        <w:t>ВЫСШЕГО ОБРАЗОВАНИЯ</w:t>
      </w:r>
    </w:p>
    <w:p w14:paraId="574B0673" w14:textId="77777777" w:rsidR="00EC6FB2" w:rsidRPr="00CD7669" w:rsidRDefault="00EC6FB2" w:rsidP="00EC6FB2">
      <w:pPr>
        <w:pStyle w:val="BodyText2"/>
        <w:jc w:val="center"/>
        <w:rPr>
          <w:sz w:val="22"/>
        </w:rPr>
      </w:pPr>
    </w:p>
    <w:p w14:paraId="744342F0" w14:textId="77777777" w:rsidR="00EC6FB2" w:rsidRDefault="00EC6FB2" w:rsidP="00EC6FB2">
      <w:pPr>
        <w:pStyle w:val="BodyText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14:paraId="536BF73C" w14:textId="77777777" w:rsidR="00EC6FB2" w:rsidRPr="00422DB7" w:rsidRDefault="00EC6FB2" w:rsidP="00EC6F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F890FC" w14:textId="77777777" w:rsid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F0BBC" w14:textId="77777777" w:rsidR="00805656" w:rsidRPr="00422DB7" w:rsidRDefault="0080565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1EC42" w14:textId="77777777" w:rsidR="001B2619" w:rsidRPr="004D364D" w:rsidRDefault="004D364D" w:rsidP="0082696E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ЗЫВ</w:t>
      </w:r>
    </w:p>
    <w:p w14:paraId="70618C52" w14:textId="77777777" w:rsidR="005155B9" w:rsidRDefault="004D364D" w:rsidP="00805656">
      <w:pPr>
        <w:tabs>
          <w:tab w:val="left" w:pos="2268"/>
          <w:tab w:val="left" w:pos="5103"/>
          <w:tab w:val="left" w:pos="808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</w:t>
      </w:r>
      <w:r w:rsidRPr="004D364D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0" w:name="Header_FIO"/>
      <w:bookmarkEnd w:id="0"/>
      <w:proofErr w:type="spellStart"/>
      <w:r w:rsidR="008E1255">
        <w:rPr>
          <w:rFonts w:ascii="Times New Roman" w:hAnsi="Times New Roman"/>
          <w:b/>
          <w:i/>
          <w:sz w:val="24"/>
          <w:szCs w:val="24"/>
          <w:u w:val="dotted"/>
        </w:rPr>
        <w:t>Цыгулина</w:t>
      </w:r>
      <w:proofErr w:type="spellEnd"/>
      <w:r w:rsidR="008E1255">
        <w:rPr>
          <w:rFonts w:ascii="Times New Roman" w:hAnsi="Times New Roman"/>
          <w:b/>
          <w:i/>
          <w:sz w:val="24"/>
          <w:szCs w:val="24"/>
          <w:u w:val="dotted"/>
        </w:rPr>
        <w:t xml:space="preserve"> А.А.</w:t>
      </w:r>
      <w:r w:rsidR="00805656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05656" w:rsidRPr="00805656">
        <w:rPr>
          <w:rFonts w:ascii="Times New Roman" w:hAnsi="Times New Roman"/>
          <w:sz w:val="24"/>
          <w:szCs w:val="24"/>
        </w:rPr>
        <w:t xml:space="preserve"> </w:t>
      </w:r>
      <w:r w:rsidR="00805656">
        <w:rPr>
          <w:rFonts w:ascii="Times New Roman" w:hAnsi="Times New Roman"/>
          <w:sz w:val="24"/>
          <w:szCs w:val="24"/>
        </w:rPr>
        <w:t xml:space="preserve">о </w:t>
      </w:r>
      <w:r w:rsidR="005155B9">
        <w:rPr>
          <w:rFonts w:ascii="Times New Roman" w:hAnsi="Times New Roman"/>
          <w:sz w:val="24"/>
          <w:szCs w:val="24"/>
        </w:rPr>
        <w:t>выпускной квалификационной работе</w:t>
      </w:r>
    </w:p>
    <w:p w14:paraId="695118A7" w14:textId="77777777" w:rsidR="005155B9" w:rsidRPr="00241E64" w:rsidRDefault="005155B9" w:rsidP="005155B9">
      <w:pPr>
        <w:tabs>
          <w:tab w:val="left" w:pos="2694"/>
        </w:tabs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нициалы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672BAA0A" w14:textId="77777777" w:rsidR="00EB3476" w:rsidRPr="008F15F1" w:rsidRDefault="005155B9" w:rsidP="00461196">
      <w:pPr>
        <w:tabs>
          <w:tab w:val="left" w:pos="2268"/>
          <w:tab w:val="left" w:pos="5103"/>
          <w:tab w:val="left" w:pos="1006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калавра </w:t>
      </w:r>
      <w:r w:rsidR="00805656">
        <w:rPr>
          <w:rFonts w:ascii="Times New Roman" w:hAnsi="Times New Roman"/>
          <w:sz w:val="24"/>
          <w:szCs w:val="24"/>
        </w:rPr>
        <w:t>факуль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57EFC">
        <w:rPr>
          <w:rFonts w:ascii="Times New Roman" w:hAnsi="Times New Roman"/>
          <w:sz w:val="24"/>
          <w:szCs w:val="24"/>
        </w:rPr>
        <w:t>П</w:t>
      </w:r>
      <w:r w:rsidR="00805656">
        <w:rPr>
          <w:rFonts w:ascii="Times New Roman" w:hAnsi="Times New Roman"/>
          <w:sz w:val="24"/>
          <w:szCs w:val="24"/>
        </w:rPr>
        <w:t xml:space="preserve">рикладной математики и </w:t>
      </w:r>
      <w:proofErr w:type="gramStart"/>
      <w:r w:rsidR="00805656">
        <w:rPr>
          <w:rFonts w:ascii="Times New Roman" w:hAnsi="Times New Roman"/>
          <w:sz w:val="24"/>
          <w:szCs w:val="24"/>
        </w:rPr>
        <w:t>информатик</w:t>
      </w:r>
      <w:bookmarkStart w:id="1" w:name="_GoBack"/>
      <w:bookmarkEnd w:id="1"/>
      <w:r w:rsidR="00805656">
        <w:rPr>
          <w:rFonts w:ascii="Times New Roman" w:hAnsi="Times New Roman"/>
          <w:sz w:val="24"/>
          <w:szCs w:val="24"/>
        </w:rPr>
        <w:t xml:space="preserve">и </w:t>
      </w:r>
      <w:r w:rsidR="00805656" w:rsidRPr="00805656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bookmarkStart w:id="2" w:name="Student_FIO"/>
      <w:bookmarkEnd w:id="2"/>
      <w:r w:rsidR="008E1255">
        <w:rPr>
          <w:rFonts w:ascii="Times New Roman" w:hAnsi="Times New Roman"/>
          <w:b/>
          <w:i/>
          <w:sz w:val="24"/>
          <w:szCs w:val="24"/>
          <w:u w:val="dotted"/>
        </w:rPr>
        <w:t>Кухтина</w:t>
      </w:r>
      <w:proofErr w:type="gramEnd"/>
      <w:r w:rsidR="008E1255">
        <w:rPr>
          <w:rFonts w:ascii="Times New Roman" w:hAnsi="Times New Roman"/>
          <w:b/>
          <w:i/>
          <w:sz w:val="24"/>
          <w:szCs w:val="24"/>
          <w:u w:val="dotted"/>
        </w:rPr>
        <w:t xml:space="preserve"> В.А.</w:t>
      </w:r>
      <w:r w:rsidR="00805656" w:rsidRPr="00805656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F15F1" w:rsidRPr="008F15F1">
        <w:rPr>
          <w:rFonts w:ascii="Times New Roman" w:hAnsi="Times New Roman"/>
          <w:sz w:val="24"/>
          <w:szCs w:val="24"/>
        </w:rPr>
        <w:t>,</w:t>
      </w:r>
    </w:p>
    <w:p w14:paraId="112726A4" w14:textId="77777777" w:rsidR="00805656" w:rsidRPr="00241E64" w:rsidRDefault="00805656" w:rsidP="00461196">
      <w:pPr>
        <w:tabs>
          <w:tab w:val="center" w:pos="8505"/>
        </w:tabs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нициалы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26020F5C" w14:textId="38EED588" w:rsidR="00C45889" w:rsidRPr="00C45889" w:rsidRDefault="008F15F1" w:rsidP="001F748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о</w:t>
      </w:r>
      <w:r w:rsidR="005155B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C45889">
        <w:rPr>
          <w:rFonts w:ascii="Times New Roman" w:hAnsi="Times New Roman"/>
          <w:sz w:val="24"/>
          <w:szCs w:val="24"/>
        </w:rPr>
        <w:t>на тему</w:t>
      </w:r>
      <w:r w:rsidR="009937E9" w:rsidRPr="008E1255">
        <w:rPr>
          <w:rFonts w:ascii="Times New Roman" w:hAnsi="Times New Roman"/>
          <w:sz w:val="24"/>
          <w:szCs w:val="24"/>
        </w:rPr>
        <w:t>:</w:t>
      </w:r>
      <w:r w:rsidR="00C45889" w:rsidRPr="00C45889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r w:rsidR="009937E9">
        <w:rPr>
          <w:rFonts w:ascii="Times New Roman" w:hAnsi="Times New Roman"/>
          <w:b/>
          <w:i/>
          <w:sz w:val="24"/>
          <w:szCs w:val="24"/>
          <w:u w:val="dotted"/>
        </w:rPr>
        <w:t>«</w:t>
      </w:r>
      <w:bookmarkStart w:id="3" w:name="Thema"/>
      <w:bookmarkEnd w:id="3"/>
      <w:r w:rsidR="008E1255">
        <w:rPr>
          <w:rFonts w:ascii="Times New Roman" w:hAnsi="Times New Roman"/>
          <w:b/>
          <w:i/>
          <w:sz w:val="24"/>
          <w:szCs w:val="24"/>
          <w:u w:val="dotted"/>
        </w:rPr>
        <w:t xml:space="preserve">Проектирование и разработка программного комплекса для хранения и обработки интерактивных </w:t>
      </w:r>
      <w:r w:rsidR="00E3470D">
        <w:rPr>
          <w:rFonts w:ascii="Times New Roman" w:hAnsi="Times New Roman"/>
          <w:b/>
          <w:i/>
          <w:sz w:val="24"/>
          <w:szCs w:val="24"/>
          <w:u w:val="dotted"/>
        </w:rPr>
        <w:t>пл</w:t>
      </w:r>
      <w:r w:rsidR="008E1255">
        <w:rPr>
          <w:rFonts w:ascii="Times New Roman" w:hAnsi="Times New Roman"/>
          <w:b/>
          <w:i/>
          <w:sz w:val="24"/>
          <w:szCs w:val="24"/>
          <w:u w:val="dotted"/>
        </w:rPr>
        <w:t>анов помещений</w:t>
      </w:r>
      <w:r w:rsidR="009937E9">
        <w:rPr>
          <w:rFonts w:ascii="Times New Roman" w:hAnsi="Times New Roman"/>
          <w:b/>
          <w:i/>
          <w:sz w:val="24"/>
          <w:szCs w:val="24"/>
          <w:u w:val="dotted"/>
        </w:rPr>
        <w:t>»</w:t>
      </w:r>
    </w:p>
    <w:p w14:paraId="38141596" w14:textId="77777777" w:rsidR="00602901" w:rsidRPr="00C45889" w:rsidRDefault="00602901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58CFB2C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C8CC577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F803115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3E7DE13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13F6B07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8F9A338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BF74D3F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95B42AE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D19CA0D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1694172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E007B64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38AA861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96A9796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9462331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2C0F681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FBD7554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24ACF69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B03DC51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E27DBEE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A2CFE64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B2846BA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32E25E9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C713B67" w14:textId="77777777" w:rsidR="0082696E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F00BD80" w14:textId="77777777" w:rsidR="00F23853" w:rsidRDefault="00F23853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A72C498" w14:textId="77777777" w:rsidR="00F23853" w:rsidRPr="00F23853" w:rsidRDefault="00F23853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FECE709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E685315" w14:textId="77777777" w:rsidR="00EB3476" w:rsidRDefault="00EB3476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48" w:type="dxa"/>
        <w:jc w:val="right"/>
        <w:tblLook w:val="04A0" w:firstRow="1" w:lastRow="0" w:firstColumn="1" w:lastColumn="0" w:noHBand="0" w:noVBand="1"/>
      </w:tblPr>
      <w:tblGrid>
        <w:gridCol w:w="2801"/>
        <w:gridCol w:w="7547"/>
      </w:tblGrid>
      <w:tr w:rsidR="00956065" w:rsidRPr="00386432" w14:paraId="4C1BEBFE" w14:textId="77777777" w:rsidTr="00017FCE">
        <w:trPr>
          <w:jc w:val="right"/>
        </w:trPr>
        <w:tc>
          <w:tcPr>
            <w:tcW w:w="2801" w:type="dxa"/>
          </w:tcPr>
          <w:p w14:paraId="43482E8F" w14:textId="77777777" w:rsidR="00956065" w:rsidRPr="00386432" w:rsidRDefault="00956065" w:rsidP="0038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432F0D4C" w14:textId="77777777" w:rsidR="00AF72BF" w:rsidRPr="00386432" w:rsidRDefault="008E1255" w:rsidP="00602901">
            <w:pPr>
              <w:pBdr>
                <w:bottom w:val="dotted" w:sz="12" w:space="1" w:color="auto"/>
              </w:pBd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4" w:name="Header_Degree"/>
            <w:bookmarkEnd w:id="4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.т.н., доцент</w:t>
            </w:r>
          </w:p>
          <w:p w14:paraId="7F1E0548" w14:textId="77777777" w:rsidR="00AF72BF" w:rsidRPr="0082696E" w:rsidRDefault="00AF72BF" w:rsidP="00602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 w:rsidR="00805656">
              <w:rPr>
                <w:rFonts w:ascii="Times New Roman" w:hAnsi="Times New Roman"/>
                <w:sz w:val="16"/>
                <w:szCs w:val="16"/>
              </w:rPr>
              <w:t>должность, уч. степень, уч.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DBD91D8" w14:textId="77777777" w:rsidR="00AF72BF" w:rsidRPr="0082696E" w:rsidRDefault="00602901" w:rsidP="00DF2327">
            <w:pPr>
              <w:tabs>
                <w:tab w:val="left" w:pos="528"/>
                <w:tab w:val="left" w:pos="1946"/>
                <w:tab w:val="left" w:pos="2580"/>
                <w:tab w:val="right" w:pos="7331"/>
              </w:tabs>
              <w:spacing w:before="24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82696E"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ab/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82696E"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 </w:t>
            </w:r>
            <w:r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F2327" w:rsidRPr="00DF2327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bookmarkStart w:id="5" w:name="Year"/>
            <w:bookmarkEnd w:id="5"/>
            <w:r w:rsidR="008E1255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>2019</w:t>
            </w:r>
            <w:r w:rsidR="0082696E"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ab/>
            </w:r>
            <w:r w:rsidR="0082696E" w:rsidRPr="008269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. </w:t>
            </w:r>
            <w:r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ab/>
            </w:r>
            <w:bookmarkStart w:id="6" w:name="Header_FIO2"/>
            <w:bookmarkEnd w:id="6"/>
            <w:proofErr w:type="spellStart"/>
            <w:r w:rsidR="008E1255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>Цыгулин</w:t>
            </w:r>
            <w:proofErr w:type="spellEnd"/>
            <w:r w:rsidR="008E1255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А.А.</w:t>
            </w:r>
          </w:p>
          <w:p w14:paraId="2C90DA85" w14:textId="77777777" w:rsidR="00956065" w:rsidRPr="00386432" w:rsidRDefault="0082696E" w:rsidP="00F23853">
            <w:pPr>
              <w:tabs>
                <w:tab w:val="left" w:pos="1095"/>
                <w:tab w:val="left" w:pos="3363"/>
                <w:tab w:val="left" w:pos="5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327">
              <w:rPr>
                <w:rFonts w:ascii="Times New Roman" w:hAnsi="Times New Roman"/>
                <w:sz w:val="16"/>
                <w:szCs w:val="16"/>
              </w:rPr>
              <w:tab/>
            </w:r>
            <w:r w:rsidR="00F23853" w:rsidRPr="00DF2327">
              <w:rPr>
                <w:rFonts w:ascii="Times New Roman" w:hAnsi="Times New Roman"/>
                <w:sz w:val="16"/>
                <w:szCs w:val="16"/>
              </w:rPr>
              <w:t>(</w:t>
            </w:r>
            <w:r w:rsidR="00F23853">
              <w:rPr>
                <w:rFonts w:ascii="Times New Roman" w:hAnsi="Times New Roman"/>
                <w:sz w:val="16"/>
                <w:szCs w:val="16"/>
              </w:rPr>
              <w:t>дата</w:t>
            </w:r>
            <w:r w:rsidR="00F23853" w:rsidRPr="00DF2327">
              <w:rPr>
                <w:rFonts w:ascii="Times New Roman" w:hAnsi="Times New Roman"/>
                <w:sz w:val="16"/>
                <w:szCs w:val="16"/>
              </w:rPr>
              <w:t>)</w:t>
            </w:r>
            <w:r w:rsidR="00F23853" w:rsidRPr="00DF2327">
              <w:rPr>
                <w:rFonts w:ascii="Times New Roman" w:hAnsi="Times New Roman"/>
                <w:sz w:val="16"/>
                <w:szCs w:val="16"/>
              </w:rPr>
              <w:tab/>
            </w:r>
            <w:r w:rsidR="00F23853">
              <w:rPr>
                <w:rFonts w:ascii="Times New Roman" w:hAnsi="Times New Roman"/>
                <w:sz w:val="16"/>
                <w:szCs w:val="16"/>
              </w:rPr>
              <w:t>(подпись)</w:t>
            </w:r>
            <w:r w:rsidR="00F23853" w:rsidRPr="00DF2327">
              <w:rPr>
                <w:rFonts w:ascii="Times New Roman" w:hAnsi="Times New Roman"/>
                <w:sz w:val="16"/>
                <w:szCs w:val="16"/>
              </w:rPr>
              <w:tab/>
            </w:r>
            <w:r w:rsidR="00F23853" w:rsidRPr="00F238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72BF" w:rsidRPr="0038643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  <w:r w:rsidRPr="00DF2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6395AA5" w14:textId="77777777" w:rsidR="00AF72BF" w:rsidRPr="00F23853" w:rsidRDefault="00AF72BF" w:rsidP="00F23853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AF72BF" w:rsidRPr="00F23853" w:rsidSect="004D36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A1A"/>
    <w:rsid w:val="00017FCE"/>
    <w:rsid w:val="000821BF"/>
    <w:rsid w:val="000A42AC"/>
    <w:rsid w:val="00100C1C"/>
    <w:rsid w:val="00185458"/>
    <w:rsid w:val="001B2619"/>
    <w:rsid w:val="001D7D66"/>
    <w:rsid w:val="001F0C6D"/>
    <w:rsid w:val="001F7485"/>
    <w:rsid w:val="00241E64"/>
    <w:rsid w:val="00295604"/>
    <w:rsid w:val="002A1B0D"/>
    <w:rsid w:val="0032642E"/>
    <w:rsid w:val="00337948"/>
    <w:rsid w:val="003562AF"/>
    <w:rsid w:val="00386432"/>
    <w:rsid w:val="00397C41"/>
    <w:rsid w:val="00422DB7"/>
    <w:rsid w:val="00461196"/>
    <w:rsid w:val="004D364D"/>
    <w:rsid w:val="00504B17"/>
    <w:rsid w:val="005155B9"/>
    <w:rsid w:val="00521BC3"/>
    <w:rsid w:val="00595E77"/>
    <w:rsid w:val="005B31D5"/>
    <w:rsid w:val="00602901"/>
    <w:rsid w:val="0066647D"/>
    <w:rsid w:val="00785A1A"/>
    <w:rsid w:val="007865AB"/>
    <w:rsid w:val="007D7628"/>
    <w:rsid w:val="00805656"/>
    <w:rsid w:val="008126FB"/>
    <w:rsid w:val="0082696E"/>
    <w:rsid w:val="008911F6"/>
    <w:rsid w:val="008E1255"/>
    <w:rsid w:val="008F15F1"/>
    <w:rsid w:val="00956065"/>
    <w:rsid w:val="009937E9"/>
    <w:rsid w:val="0099503F"/>
    <w:rsid w:val="009E5CD0"/>
    <w:rsid w:val="00AB3CAB"/>
    <w:rsid w:val="00AE71B9"/>
    <w:rsid w:val="00AF72BF"/>
    <w:rsid w:val="00B60708"/>
    <w:rsid w:val="00BD1A19"/>
    <w:rsid w:val="00C45889"/>
    <w:rsid w:val="00D255ED"/>
    <w:rsid w:val="00DE2AD9"/>
    <w:rsid w:val="00DF2327"/>
    <w:rsid w:val="00E044B9"/>
    <w:rsid w:val="00E3470D"/>
    <w:rsid w:val="00EB3476"/>
    <w:rsid w:val="00EC6FB2"/>
    <w:rsid w:val="00F23853"/>
    <w:rsid w:val="00F57EFC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C9280F"/>
  <w15:chartTrackingRefBased/>
  <w15:docId w15:val="{AE54FDEC-19BB-4CF5-B7CD-31CE7248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9E5CD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1B2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E0DCFA-8A2B-7E45-BE46-8FA328E0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Bespalova</dc:creator>
  <cp:keywords/>
  <dc:description/>
  <cp:lastModifiedBy>Microsoft Office User</cp:lastModifiedBy>
  <cp:revision>2</cp:revision>
  <dcterms:created xsi:type="dcterms:W3CDTF">2019-06-04T19:14:00Z</dcterms:created>
  <dcterms:modified xsi:type="dcterms:W3CDTF">2019-06-04T19:14:00Z</dcterms:modified>
</cp:coreProperties>
</file>